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19" w:rsidRDefault="00C12C99">
      <w:pPr>
        <w:pBdr>
          <w:bottom w:val="single" w:sz="12" w:space="1" w:color="auto"/>
        </w:pBdr>
        <w:rPr>
          <w:b/>
        </w:rPr>
      </w:pPr>
      <w:r>
        <w:t xml:space="preserve">                            Pracovný list z fyziky pre 8.ročník k učivu </w:t>
      </w:r>
      <w:r w:rsidRPr="00C12C99">
        <w:rPr>
          <w:b/>
        </w:rPr>
        <w:t>Využitie šošoviek.</w:t>
      </w:r>
    </w:p>
    <w:p w:rsidR="00C12C99" w:rsidRDefault="00C12C99">
      <w:pPr>
        <w:rPr>
          <w:b/>
        </w:rPr>
      </w:pPr>
    </w:p>
    <w:p w:rsidR="00C12C99" w:rsidRDefault="00C12C99">
      <w:pPr>
        <w:rPr>
          <w:b/>
        </w:rPr>
      </w:pPr>
    </w:p>
    <w:p w:rsidR="00C12C99" w:rsidRDefault="00C12C99" w:rsidP="00C12C99">
      <w:pPr>
        <w:pStyle w:val="Odsekzoznamu"/>
        <w:numPr>
          <w:ilvl w:val="0"/>
          <w:numId w:val="2"/>
        </w:numPr>
      </w:pPr>
      <w:r>
        <w:t>Vymenuj optické prístroje, ktoré sú uvedené v prezentácii:.................................................</w:t>
      </w:r>
    </w:p>
    <w:p w:rsidR="00C12C99" w:rsidRDefault="00C12C99" w:rsidP="00C12C99">
      <w:pPr>
        <w:pStyle w:val="Odsekzoznamu"/>
        <w:ind w:left="1080"/>
      </w:pPr>
      <w:r>
        <w:t xml:space="preserve">                                                                                                        .................................................</w:t>
      </w:r>
    </w:p>
    <w:p w:rsidR="00C12C99" w:rsidRDefault="00C12C99" w:rsidP="00C12C99">
      <w:pPr>
        <w:pStyle w:val="Odsekzoznamu"/>
        <w:ind w:left="1080"/>
      </w:pPr>
      <w:r>
        <w:t xml:space="preserve">                                                                                                         .................................................</w:t>
      </w:r>
    </w:p>
    <w:p w:rsidR="00C12C99" w:rsidRDefault="00C12C99" w:rsidP="00C12C99">
      <w:pPr>
        <w:pStyle w:val="Odsekzoznamu"/>
        <w:ind w:left="1080"/>
      </w:pPr>
      <w:r>
        <w:t xml:space="preserve">                                                                                                         .................................................</w:t>
      </w:r>
    </w:p>
    <w:p w:rsidR="00C12C99" w:rsidRDefault="00C12C99" w:rsidP="00C12C99">
      <w:pPr>
        <w:pStyle w:val="Odsekzoznamu"/>
        <w:ind w:left="1080"/>
      </w:pPr>
    </w:p>
    <w:p w:rsidR="00C12C99" w:rsidRDefault="00C12C99" w:rsidP="00C12C99">
      <w:pPr>
        <w:pStyle w:val="Odsekzoznamu"/>
        <w:numPr>
          <w:ilvl w:val="0"/>
          <w:numId w:val="2"/>
        </w:numPr>
      </w:pPr>
      <w:r>
        <w:t>Popíš na čo slúži lupa.............................................................................................................</w:t>
      </w:r>
    </w:p>
    <w:p w:rsidR="00C12C99" w:rsidRDefault="00C12C99" w:rsidP="00C12C99">
      <w:pPr>
        <w:pStyle w:val="Odsekzoznamu"/>
        <w:ind w:left="1080"/>
      </w:pPr>
    </w:p>
    <w:p w:rsidR="00C12C99" w:rsidRDefault="00C12C99" w:rsidP="00C12C99">
      <w:pPr>
        <w:pStyle w:val="Odsekzoznamu"/>
        <w:numPr>
          <w:ilvl w:val="0"/>
          <w:numId w:val="2"/>
        </w:numPr>
      </w:pPr>
      <w:r>
        <w:t>Z ktorých základných častí sa skladá fotoaparát ?................................................................</w:t>
      </w:r>
    </w:p>
    <w:p w:rsidR="00C12C99" w:rsidRDefault="00C12C99" w:rsidP="00C12C99">
      <w:pPr>
        <w:pStyle w:val="Odsekzoznamu"/>
      </w:pPr>
    </w:p>
    <w:p w:rsidR="00C12C99" w:rsidRDefault="00C12C99" w:rsidP="00C12C99">
      <w:pPr>
        <w:pStyle w:val="Odsekzoznamu"/>
        <w:ind w:left="1080"/>
      </w:pPr>
      <w:r>
        <w:t xml:space="preserve">                                                                                       .................................................................</w:t>
      </w:r>
    </w:p>
    <w:p w:rsidR="00C12C99" w:rsidRDefault="00C12C99" w:rsidP="00C12C99">
      <w:pPr>
        <w:pStyle w:val="Odsekzoznamu"/>
        <w:ind w:left="1080"/>
      </w:pPr>
      <w:r>
        <w:t xml:space="preserve">                                                                                       .................................................................</w:t>
      </w:r>
    </w:p>
    <w:p w:rsidR="00C12C99" w:rsidRDefault="00C12C99" w:rsidP="00C12C99">
      <w:pPr>
        <w:pStyle w:val="Odsekzoznamu"/>
        <w:ind w:left="1080"/>
      </w:pPr>
    </w:p>
    <w:p w:rsidR="00C12C99" w:rsidRDefault="00075F98" w:rsidP="00C12C99">
      <w:pPr>
        <w:pStyle w:val="Odsekzoznamu"/>
        <w:numPr>
          <w:ilvl w:val="0"/>
          <w:numId w:val="2"/>
        </w:numPr>
      </w:pPr>
      <w:r>
        <w:t>Na čo nám slúži ďalekohľad ? ................................................................................................</w:t>
      </w:r>
    </w:p>
    <w:p w:rsidR="00075F98" w:rsidRDefault="00075F98" w:rsidP="00075F98">
      <w:pPr>
        <w:pStyle w:val="Odsekzoznamu"/>
        <w:ind w:left="1080"/>
      </w:pPr>
    </w:p>
    <w:p w:rsidR="00075F98" w:rsidRDefault="00075F98" w:rsidP="00075F98">
      <w:pPr>
        <w:pStyle w:val="Odsekzoznamu"/>
        <w:numPr>
          <w:ilvl w:val="0"/>
          <w:numId w:val="2"/>
        </w:numPr>
      </w:pPr>
      <w:r>
        <w:t>Aké využitie má mikroskop ?..................................................................................................</w:t>
      </w:r>
    </w:p>
    <w:p w:rsidR="00075F98" w:rsidRDefault="00075F98" w:rsidP="00075F98">
      <w:pPr>
        <w:pStyle w:val="Odsekzoznamu"/>
      </w:pPr>
    </w:p>
    <w:p w:rsidR="00075F98" w:rsidRDefault="00075F98" w:rsidP="00075F98">
      <w:pPr>
        <w:pStyle w:val="Odsekzoznamu"/>
        <w:numPr>
          <w:ilvl w:val="0"/>
          <w:numId w:val="2"/>
        </w:numPr>
      </w:pPr>
      <w:r>
        <w:t>Čo je to svetelný smog a aký vplyv má na naše životné prostredie ? .......................................................................................................................................................................................................</w:t>
      </w:r>
      <w:r w:rsidR="00821402">
        <w:t>.......................................................................................</w:t>
      </w:r>
      <w:r w:rsidR="00821402" w:rsidRPr="00821402">
        <w:t xml:space="preserve"> </w:t>
      </w:r>
      <w:r w:rsidR="00821402">
        <w:rPr>
          <w:noProof/>
          <w:lang w:eastAsia="sk-SK"/>
        </w:rPr>
        <w:drawing>
          <wp:inline distT="0" distB="0" distL="0" distR="0">
            <wp:extent cx="3367091" cy="2524125"/>
            <wp:effectExtent l="19050" t="0" r="4759" b="0"/>
            <wp:docPr id="22" name="Obrázok 22" descr="C:\Users\Katarina Kovacova\AppData\Local\Microsoft\Windows\INetCache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tarina Kovacova\AppData\Local\Microsoft\Windows\INetCache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367088" cy="252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A40" w:rsidRDefault="00927A40" w:rsidP="00927A40">
      <w:pPr>
        <w:pStyle w:val="Odsekzoznamu"/>
      </w:pPr>
    </w:p>
    <w:p w:rsidR="00927A40" w:rsidRPr="00C12C99" w:rsidRDefault="00927A40" w:rsidP="00927A40">
      <w:pPr>
        <w:pStyle w:val="Odsekzoznamu"/>
        <w:ind w:left="1080"/>
      </w:pPr>
    </w:p>
    <w:sectPr w:rsidR="00927A40" w:rsidRPr="00C12C99" w:rsidSect="002551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C72BD"/>
    <w:multiLevelType w:val="hybridMultilevel"/>
    <w:tmpl w:val="2AD232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1031B"/>
    <w:multiLevelType w:val="hybridMultilevel"/>
    <w:tmpl w:val="DB469CB6"/>
    <w:lvl w:ilvl="0" w:tplc="89B0C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C12C99"/>
    <w:rsid w:val="00075F98"/>
    <w:rsid w:val="00255119"/>
    <w:rsid w:val="00821402"/>
    <w:rsid w:val="00927A40"/>
    <w:rsid w:val="00C12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511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2C9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2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14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DF07-0818-48B1-9348-DA05789B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Kovacova</dc:creator>
  <cp:lastModifiedBy>Katarina Kovacova</cp:lastModifiedBy>
  <cp:revision>3</cp:revision>
  <dcterms:created xsi:type="dcterms:W3CDTF">2021-01-25T11:22:00Z</dcterms:created>
  <dcterms:modified xsi:type="dcterms:W3CDTF">2021-01-25T11:46:00Z</dcterms:modified>
</cp:coreProperties>
</file>